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</w:tblGrid>
      <w:tr w:rsidR="002718B4" w:rsidTr="003D3F3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D3F3D" w:rsidRDefault="002718B4">
            <w:pPr>
              <w:pStyle w:val="a3"/>
              <w:rPr>
                <w:sz w:val="18"/>
                <w:szCs w:val="18"/>
              </w:rPr>
            </w:pPr>
            <w:r w:rsidRPr="003D3F3D">
              <w:rPr>
                <w:color w:val="000000"/>
                <w:sz w:val="18"/>
                <w:szCs w:val="18"/>
              </w:rPr>
              <w:t>Додаток</w:t>
            </w:r>
            <w:r w:rsidRPr="003D3F3D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Default="002718B4">
      <w:pPr>
        <w:pStyle w:val="a3"/>
        <w:jc w:val="both"/>
      </w:pPr>
      <w: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4E4CEA">
        <w:rPr>
          <w:color w:val="000000"/>
        </w:rPr>
        <w:t xml:space="preserve">ОСТІ БЮДЖЕТНОЇ ПРОГРАМИ </w:t>
      </w:r>
      <w:r w:rsidR="004E4CEA">
        <w:rPr>
          <w:color w:val="000000"/>
        </w:rPr>
        <w:br/>
        <w:t>за 2019</w:t>
      </w:r>
      <w:r>
        <w:rPr>
          <w:color w:val="000000"/>
        </w:rPr>
        <w:t xml:space="preserve"> рік </w:t>
      </w:r>
    </w:p>
    <w:tbl>
      <w:tblPr>
        <w:tblW w:w="1440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7"/>
      </w:tblGrid>
      <w:tr w:rsidR="002718B4" w:rsidTr="003D3F3D">
        <w:trPr>
          <w:tblCellSpacing w:w="15" w:type="dxa"/>
          <w:jc w:val="center"/>
        </w:trPr>
        <w:tc>
          <w:tcPr>
            <w:tcW w:w="1434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</w:t>
            </w:r>
            <w:r w:rsidR="003D3F3D">
              <w:rPr>
                <w:color w:val="000000"/>
              </w:rPr>
              <w:t xml:space="preserve">яльності засобів масової </w:t>
            </w:r>
            <w:r>
              <w:rPr>
                <w:color w:val="000000"/>
              </w:rPr>
              <w:t xml:space="preserve"> 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</w:t>
            </w:r>
            <w:r w:rsidR="003D3F3D">
              <w:rPr>
                <w:color w:val="000000"/>
              </w:rPr>
              <w:t xml:space="preserve">яльності засобів масової </w:t>
            </w:r>
            <w:r>
              <w:rPr>
                <w:color w:val="000000"/>
              </w:rPr>
              <w:t xml:space="preserve"> 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80E23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1100</w:t>
            </w:r>
            <w:r w:rsidR="003D3F3D">
              <w:rPr>
                <w:color w:val="000000"/>
              </w:rPr>
              <w:t xml:space="preserve"> </w:t>
            </w:r>
            <w:r w:rsidR="002D309D">
              <w:rPr>
                <w:color w:val="000000"/>
              </w:rPr>
              <w:t xml:space="preserve"> </w:t>
            </w:r>
            <w:r w:rsidR="0058324C">
              <w:rPr>
                <w:color w:val="000000"/>
              </w:rPr>
              <w:t xml:space="preserve"> 0960</w:t>
            </w:r>
            <w:r w:rsidR="002718B4" w:rsidRPr="00853389">
              <w:rPr>
                <w:color w:val="000000"/>
              </w:rPr>
              <w:t xml:space="preserve"> </w:t>
            </w:r>
            <w:r w:rsidR="003D3F3D">
              <w:rPr>
                <w:color w:val="000000"/>
              </w:rPr>
              <w:t xml:space="preserve"> </w:t>
            </w:r>
            <w:r w:rsidR="007A0828">
              <w:rPr>
                <w:color w:val="000000"/>
              </w:rPr>
              <w:t xml:space="preserve"> </w:t>
            </w:r>
            <w:r w:rsidRPr="003D3F3D">
              <w:rPr>
                <w:b/>
                <w:color w:val="000000"/>
              </w:rPr>
              <w:t>Надання спеціальної освіти школам естетичного виховання (музичними, художніми, хореографічними, театральними, хоровими, мистецькими)</w:t>
            </w:r>
            <w:r w:rsidR="002718B4" w:rsidRPr="003D3F3D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3D3F3D" w:rsidRDefault="002718B4" w:rsidP="007F57C1">
            <w:pPr>
              <w:pStyle w:val="a3"/>
              <w:rPr>
                <w:b/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3D3F3D">
              <w:rPr>
                <w:color w:val="000000"/>
              </w:rPr>
              <w:t xml:space="preserve"> </w:t>
            </w:r>
            <w:r w:rsidR="003D3F3D" w:rsidRPr="003D3F3D">
              <w:rPr>
                <w:b/>
                <w:color w:val="000000"/>
              </w:rPr>
              <w:t>Духовне та есте</w:t>
            </w:r>
            <w:r w:rsidR="003D3F3D">
              <w:rPr>
                <w:b/>
                <w:color w:val="000000"/>
              </w:rPr>
              <w:t>тичне виховання дітей та молоді</w:t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942"/>
        <w:gridCol w:w="1111"/>
        <w:gridCol w:w="1348"/>
        <w:gridCol w:w="950"/>
        <w:gridCol w:w="1111"/>
        <w:gridCol w:w="1348"/>
        <w:gridCol w:w="950"/>
        <w:gridCol w:w="1111"/>
        <w:gridCol w:w="1348"/>
        <w:gridCol w:w="99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0E23">
            <w:pPr>
              <w:pStyle w:val="a3"/>
            </w:pPr>
            <w:r w:rsidRPr="00280E23">
              <w:t xml:space="preserve">Надання спеціальної освіти школам естетичного </w:t>
            </w:r>
            <w:r w:rsidRPr="00280E23">
              <w:lastRenderedPageBreak/>
              <w:t>виховання (музичними, художніми, хореографічними, театральними, хоровими, мистецькими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E4CEA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1762,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E4CEA">
            <w:pPr>
              <w:pStyle w:val="a3"/>
              <w:jc w:val="center"/>
            </w:pPr>
            <w:r>
              <w:rPr>
                <w:color w:val="000000"/>
              </w:rPr>
              <w:t>78,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4E4CE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4E4CEA">
              <w:rPr>
                <w:color w:val="000000"/>
              </w:rPr>
              <w:t>1840,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4E4CEA">
              <w:rPr>
                <w:color w:val="000000"/>
              </w:rPr>
              <w:t>1759,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B20BD">
              <w:rPr>
                <w:color w:val="000000"/>
              </w:rPr>
              <w:t>79,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4E4CEA">
              <w:rPr>
                <w:color w:val="000000"/>
              </w:rPr>
              <w:t>1833,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4E4CEA">
              <w:rPr>
                <w:color w:val="000000"/>
              </w:rPr>
              <w:t>-2,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E4CEA">
            <w:pPr>
              <w:pStyle w:val="a3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E4CEA">
            <w:pPr>
              <w:pStyle w:val="a3"/>
              <w:jc w:val="center"/>
            </w:pPr>
            <w:r>
              <w:rPr>
                <w:color w:val="000000"/>
              </w:rPr>
              <w:t> -7,5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11FA" w:rsidP="00F3508C">
            <w:pPr>
              <w:pStyle w:val="a3"/>
            </w:pPr>
            <w:r>
              <w:lastRenderedPageBreak/>
              <w:t xml:space="preserve">Кошти загального фонду використані майже на 100 %. </w:t>
            </w:r>
            <w:r w:rsidR="00EE0B34">
              <w:t xml:space="preserve">Відхилення фактичного показника від планового за рахунок </w:t>
            </w:r>
            <w:r w:rsidR="00370BB8">
              <w:t xml:space="preserve">економії коштів </w:t>
            </w:r>
            <w:r w:rsidR="006C7A20">
              <w:t>по</w:t>
            </w:r>
            <w:r w:rsidR="004E4CEA">
              <w:t xml:space="preserve"> КЕКВ 2270</w:t>
            </w:r>
            <w:r w:rsidR="00207103">
              <w:t xml:space="preserve"> в сумі</w:t>
            </w:r>
            <w:r w:rsidR="00EE503D">
              <w:t xml:space="preserve">  </w:t>
            </w:r>
            <w:r w:rsidR="004E4CEA">
              <w:t>2,2</w:t>
            </w:r>
            <w:r w:rsidR="00F3508C">
              <w:t xml:space="preserve"> </w:t>
            </w:r>
            <w:r w:rsidR="00EE0B34">
              <w:t xml:space="preserve"> тис. грн.,</w:t>
            </w:r>
            <w:r w:rsidR="00EE503D">
              <w:t xml:space="preserve"> </w:t>
            </w:r>
            <w:r w:rsidR="00F3508C">
              <w:t xml:space="preserve">за рахунок економії енергоносіїв, </w:t>
            </w:r>
            <w:r w:rsidR="00EE503D">
              <w:t>економія по спец</w:t>
            </w:r>
            <w:r w:rsidR="00F3508C">
              <w:t xml:space="preserve">іальному фонду по КЕКВ 2240 в зв’язку з тим, що </w:t>
            </w:r>
            <w:r w:rsidR="00370BB8">
              <w:t xml:space="preserve"> не </w:t>
            </w:r>
            <w:r w:rsidR="00F3508C">
              <w:t>були укладені договори</w:t>
            </w:r>
            <w:r w:rsidR="00370BB8">
              <w:t>.</w:t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  <w:r w:rsidR="00F3508C">
              <w:t>7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8B20BD" w:rsidP="00F3508C">
            <w:r>
              <w:t>79,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8B20BD" w:rsidP="005120EB">
            <w:pPr>
              <w:jc w:val="center"/>
            </w:pPr>
            <w:r>
              <w:t>0,9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  <w:r w:rsidR="00F3508C">
              <w:t>7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8B20BD" w:rsidP="00F3508C">
            <w:r>
              <w:t>79,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8B20BD" w:rsidP="005120EB">
            <w:pPr>
              <w:jc w:val="center"/>
            </w:pPr>
            <w:r>
              <w:t>0,9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lastRenderedPageBreak/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5120EB">
      <w:r>
        <w:t>По спеціальному фонду заплановано 7</w:t>
      </w:r>
      <w:r w:rsidR="00F3508C">
        <w:t>8</w:t>
      </w:r>
      <w:r>
        <w:t>,6 тис.</w:t>
      </w:r>
      <w:r w:rsidR="008C5BCD">
        <w:t xml:space="preserve"> </w:t>
      </w:r>
      <w:r w:rsidR="00F3508C">
        <w:t xml:space="preserve">грн., надійшло коштів </w:t>
      </w:r>
      <w:r>
        <w:t xml:space="preserve"> </w:t>
      </w:r>
      <w:r w:rsidR="00597228">
        <w:t xml:space="preserve">79,5 </w:t>
      </w:r>
      <w:r>
        <w:t>тис.</w:t>
      </w:r>
      <w:r w:rsidR="008C5BCD">
        <w:t xml:space="preserve"> </w:t>
      </w:r>
      <w:r>
        <w:t xml:space="preserve">грн. відхилення </w:t>
      </w:r>
      <w:r w:rsidR="008B20BD">
        <w:t>0,9</w:t>
      </w:r>
      <w:r>
        <w:t xml:space="preserve"> тис.</w:t>
      </w:r>
      <w:r w:rsidR="008C5BCD">
        <w:t xml:space="preserve"> </w:t>
      </w:r>
      <w:r w:rsidR="00597228">
        <w:t xml:space="preserve">грн. Збільшення </w:t>
      </w:r>
      <w:r>
        <w:t xml:space="preserve">суми </w:t>
      </w:r>
      <w:r w:rsidR="008A6163">
        <w:t xml:space="preserve">фактичних </w:t>
      </w:r>
      <w:r>
        <w:t>надходжень по спеціальному фонду</w:t>
      </w:r>
      <w:r w:rsidR="008A6163">
        <w:t xml:space="preserve"> у порівнянні з плановими  за рахунок </w:t>
      </w:r>
      <w:r w:rsidR="00597228">
        <w:t>надходжень за продаж майна (металобрухт)</w:t>
      </w:r>
      <w:r w:rsidR="008A6163">
        <w:t>.</w:t>
      </w:r>
    </w:p>
    <w:p w:rsidR="00613807" w:rsidRDefault="00613807"/>
    <w:p w:rsidR="00613807" w:rsidRDefault="00613807"/>
    <w:tbl>
      <w:tblPr>
        <w:tblW w:w="12133" w:type="dxa"/>
        <w:jc w:val="center"/>
        <w:tblCellSpacing w:w="15" w:type="dxa"/>
        <w:tblInd w:w="-2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3"/>
      </w:tblGrid>
      <w:tr w:rsidR="002718B4" w:rsidTr="003D3F3D">
        <w:trPr>
          <w:trHeight w:val="7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313"/>
        <w:gridCol w:w="1545"/>
        <w:gridCol w:w="398"/>
        <w:gridCol w:w="740"/>
        <w:gridCol w:w="375"/>
        <w:gridCol w:w="976"/>
        <w:gridCol w:w="376"/>
        <w:gridCol w:w="564"/>
        <w:gridCol w:w="317"/>
        <w:gridCol w:w="794"/>
        <w:gridCol w:w="318"/>
        <w:gridCol w:w="1033"/>
        <w:gridCol w:w="315"/>
        <w:gridCol w:w="708"/>
        <w:gridCol w:w="266"/>
        <w:gridCol w:w="845"/>
        <w:gridCol w:w="472"/>
        <w:gridCol w:w="889"/>
        <w:gridCol w:w="34"/>
        <w:gridCol w:w="428"/>
        <w:gridCol w:w="1066"/>
        <w:gridCol w:w="294"/>
      </w:tblGrid>
      <w:tr w:rsidR="002718B4" w:rsidTr="00725589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30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9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725589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94836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94836" w:rsidRDefault="00F94836" w:rsidP="00725589">
            <w:pPr>
              <w:pStyle w:val="a3"/>
              <w:jc w:val="right"/>
            </w:pPr>
            <w:r>
              <w:rPr>
                <w:color w:val="000000"/>
              </w:rPr>
              <w:t>1762,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pStyle w:val="a3"/>
              <w:jc w:val="right"/>
            </w:pPr>
            <w:r>
              <w:rPr>
                <w:color w:val="000000"/>
              </w:rPr>
              <w:t>78,6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pStyle w:val="a3"/>
              <w:jc w:val="right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840,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Pr="004E5517" w:rsidRDefault="00F94836" w:rsidP="00725589">
            <w:pPr>
              <w:jc w:val="right"/>
            </w:pPr>
            <w:r w:rsidRPr="004E5517">
              <w:t xml:space="preserve">  1759,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Pr="004E5517" w:rsidRDefault="00F94836" w:rsidP="008B20BD">
            <w:pPr>
              <w:jc w:val="right"/>
            </w:pPr>
            <w:r w:rsidRPr="004E5517">
              <w:t xml:space="preserve"> </w:t>
            </w:r>
            <w:r w:rsidR="008B20BD">
              <w:t>79,5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Pr="004E5517" w:rsidRDefault="00F94836" w:rsidP="00725589">
            <w:pPr>
              <w:jc w:val="right"/>
            </w:pPr>
            <w:r w:rsidRPr="004E5517">
              <w:t xml:space="preserve"> 1833,2 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Pr="004E5517" w:rsidRDefault="00F94836" w:rsidP="00725589">
            <w:pPr>
              <w:jc w:val="right"/>
            </w:pPr>
            <w:r w:rsidRPr="004E5517">
              <w:t xml:space="preserve">  -2,5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Pr="004E5517" w:rsidRDefault="00935188" w:rsidP="00725589">
            <w:pPr>
              <w:jc w:val="right"/>
            </w:pPr>
            <w:r>
              <w:t>0,9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935188" w:rsidP="00725589">
            <w:pPr>
              <w:jc w:val="right"/>
            </w:pPr>
            <w:r>
              <w:t>-1,6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 w:rsidP="00451C36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</w:t>
            </w:r>
            <w:r w:rsidR="00F96758">
              <w:rPr>
                <w:color w:val="000000"/>
              </w:rPr>
              <w:t xml:space="preserve">ими результативними показниками: економія виникла за рахунок економії </w:t>
            </w:r>
            <w:r w:rsidR="00F96758">
              <w:rPr>
                <w:color w:val="000000"/>
              </w:rPr>
              <w:lastRenderedPageBreak/>
              <w:t>енергоносіїв.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3.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>Кількість учнів на одну педагогічну ставку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>Відхилень між фактичними та плановими результативними показниками ефективності  нема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t xml:space="preserve">динаміка збільшення кількості учнів, які </w:t>
            </w:r>
            <w:r w:rsidR="00F9423F">
              <w:t>отримують освіту у школах естетичного виховання у плановому періоді</w:t>
            </w:r>
            <w:r w:rsidR="00005C19">
              <w:t xml:space="preserve"> відповідно до фактичного показника попереднього року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005C19">
              <w:rPr>
                <w:color w:val="000000"/>
              </w:rPr>
              <w:t>1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005C19"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F1262E" w:rsidRPr="00853389">
              <w:rPr>
                <w:color w:val="000000"/>
              </w:rPr>
              <w:t>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t>Результативні п</w:t>
            </w:r>
            <w:r w:rsidR="00005C19">
              <w:t xml:space="preserve">оказники якості у плановому періоді до фактичного показника попереднього періоду не змінювались </w:t>
            </w:r>
          </w:p>
        </w:tc>
      </w:tr>
      <w:tr w:rsidR="00F1262E" w:rsidTr="00725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6" w:type="pct"/>
          <w:wAfter w:w="681" w:type="pct"/>
          <w:tblCellSpacing w:w="15" w:type="dxa"/>
          <w:jc w:val="center"/>
        </w:trPr>
        <w:tc>
          <w:tcPr>
            <w:tcW w:w="4258" w:type="pct"/>
            <w:gridSpan w:val="18"/>
            <w:vAlign w:val="center"/>
            <w:hideMark/>
          </w:tcPr>
          <w:p w:rsidR="00F1262E" w:rsidRPr="00603EB4" w:rsidRDefault="00F1262E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F1262E" w:rsidRDefault="00F1262E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 xml:space="preserve">N </w:t>
            </w:r>
            <w:r w:rsidRPr="00853389">
              <w:rPr>
                <w:color w:val="000000"/>
                <w:sz w:val="20"/>
                <w:szCs w:val="20"/>
              </w:rPr>
              <w:lastRenderedPageBreak/>
              <w:t>з/п </w:t>
            </w:r>
          </w:p>
        </w:tc>
        <w:tc>
          <w:tcPr>
            <w:tcW w:w="72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Показники </w:t>
            </w:r>
          </w:p>
        </w:tc>
        <w:tc>
          <w:tcPr>
            <w:tcW w:w="12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9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</w:r>
            <w:r w:rsidRPr="00853389">
              <w:rPr>
                <w:color w:val="000000"/>
              </w:rPr>
              <w:lastRenderedPageBreak/>
              <w:t>(у відсотках)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72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725589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</w:pPr>
            <w:r w:rsidRPr="00F94836">
              <w:t>Надання спеціальної освіти школам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F94836">
            <w:pPr>
              <w:pStyle w:val="a3"/>
              <w:jc w:val="center"/>
            </w:pPr>
            <w:r>
              <w:t>1696,58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F94836">
            <w:pPr>
              <w:pStyle w:val="a3"/>
              <w:jc w:val="center"/>
            </w:pPr>
            <w:r>
              <w:t>62,56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F94836">
            <w:pPr>
              <w:pStyle w:val="a3"/>
              <w:jc w:val="center"/>
            </w:pPr>
            <w:r>
              <w:t>1759,1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836" w:rsidRDefault="00F94836" w:rsidP="00227E31">
            <w:r w:rsidRPr="00AD0053">
              <w:t xml:space="preserve">  </w:t>
            </w:r>
          </w:p>
          <w:p w:rsidR="00F94836" w:rsidRDefault="00F94836" w:rsidP="00227E31"/>
          <w:p w:rsidR="00F94836" w:rsidRDefault="00F94836" w:rsidP="00227E31"/>
          <w:p w:rsidR="00F94836" w:rsidRDefault="00F94836" w:rsidP="00227E31"/>
          <w:p w:rsidR="00F94836" w:rsidRDefault="00F94836" w:rsidP="00227E31"/>
          <w:p w:rsidR="00F94836" w:rsidRPr="00AD0053" w:rsidRDefault="00F94836" w:rsidP="00227E31">
            <w:r w:rsidRPr="00AD0053">
              <w:t>1759,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836" w:rsidRDefault="00F94836" w:rsidP="00227E31">
            <w:r w:rsidRPr="00AD0053">
              <w:t xml:space="preserve">  </w:t>
            </w:r>
          </w:p>
          <w:p w:rsidR="00F94836" w:rsidRDefault="00F94836" w:rsidP="00227E31"/>
          <w:p w:rsidR="00F94836" w:rsidRDefault="00F94836" w:rsidP="00227E31"/>
          <w:p w:rsidR="00F94836" w:rsidRDefault="00F94836" w:rsidP="00227E31"/>
          <w:p w:rsidR="00F94836" w:rsidRDefault="00F94836" w:rsidP="00227E31"/>
          <w:p w:rsidR="00F94836" w:rsidRDefault="00935188" w:rsidP="00227E31">
            <w:r>
              <w:t>79,5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F94836">
            <w:pPr>
              <w:pStyle w:val="a3"/>
              <w:jc w:val="center"/>
            </w:pPr>
            <w:r>
              <w:t>1840,7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597228">
            <w:pPr>
              <w:pStyle w:val="a3"/>
              <w:jc w:val="center"/>
            </w:pPr>
            <w:r>
              <w:t>103,6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935188">
            <w:pPr>
              <w:pStyle w:val="a3"/>
              <w:jc w:val="center"/>
            </w:pPr>
            <w:r>
              <w:t>127,1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836" w:rsidRDefault="00935188">
            <w:pPr>
              <w:pStyle w:val="a3"/>
              <w:jc w:val="center"/>
            </w:pPr>
            <w:r>
              <w:t>115,3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4865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 w:rsidP="001F484F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 рахунок підвищення заробітної плати та  підвищення тарифів на енергоносії.</w:t>
            </w:r>
            <w:r w:rsidR="00E65A9A">
              <w:rPr>
                <w:color w:val="000000"/>
              </w:rPr>
              <w:t xml:space="preserve"> </w:t>
            </w:r>
            <w:r w:rsidR="00A1115D">
              <w:rPr>
                <w:color w:val="000000"/>
              </w:rPr>
              <w:t>По спеці</w:t>
            </w:r>
            <w:r w:rsidR="00F94836">
              <w:rPr>
                <w:color w:val="000000"/>
              </w:rPr>
              <w:t>альному фонду видатки збільшились, у зв’язку із збільшенням надходжень до спеціального фонду.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25589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836" w:rsidRDefault="00F94836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jc w:val="right"/>
            </w:pPr>
          </w:p>
          <w:p w:rsidR="00F94836" w:rsidRPr="00B92615" w:rsidRDefault="00F94836" w:rsidP="00725589">
            <w:pPr>
              <w:jc w:val="right"/>
            </w:pPr>
            <w:r w:rsidRPr="00B92615">
              <w:t>1696,58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jc w:val="right"/>
            </w:pPr>
          </w:p>
          <w:p w:rsidR="00F94836" w:rsidRPr="00B92615" w:rsidRDefault="00F94836" w:rsidP="00725589">
            <w:pPr>
              <w:jc w:val="right"/>
            </w:pPr>
            <w:r w:rsidRPr="00B92615">
              <w:t>62,56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jc w:val="right"/>
            </w:pPr>
          </w:p>
          <w:p w:rsidR="00F94836" w:rsidRDefault="00F94836" w:rsidP="00725589">
            <w:pPr>
              <w:jc w:val="right"/>
            </w:pPr>
            <w:r w:rsidRPr="00B92615">
              <w:t>1759,1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pStyle w:val="a3"/>
              <w:jc w:val="right"/>
            </w:pPr>
            <w:r>
              <w:t>1759,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pStyle w:val="a3"/>
              <w:jc w:val="right"/>
            </w:pPr>
            <w:r>
              <w:t>73,6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F94836" w:rsidP="00725589">
            <w:pPr>
              <w:pStyle w:val="a3"/>
              <w:jc w:val="right"/>
            </w:pPr>
            <w:r>
              <w:t>1840,7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597228" w:rsidP="00597228">
            <w:pPr>
              <w:pStyle w:val="a3"/>
              <w:jc w:val="center"/>
            </w:pPr>
            <w:r>
              <w:t>103,6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935188" w:rsidP="00597228">
            <w:pPr>
              <w:pStyle w:val="a3"/>
              <w:jc w:val="center"/>
            </w:pPr>
            <w:r>
              <w:t>127,1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836" w:rsidRDefault="00935188" w:rsidP="00597228">
            <w:pPr>
              <w:pStyle w:val="a3"/>
              <w:jc w:val="center"/>
            </w:pPr>
            <w:r>
              <w:t>115,3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5E1D7B">
            <w:pPr>
              <w:pStyle w:val="a3"/>
            </w:pPr>
            <w:r>
              <w:rPr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BB595A">
            <w:pPr>
              <w:pStyle w:val="a3"/>
            </w:pPr>
            <w:r>
              <w:rPr>
                <w:color w:val="000000"/>
              </w:rPr>
              <w:t>Кількість учнів на 1 педагогічну ставку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262E" w:rsidRPr="00E41201" w:rsidRDefault="00BB595A" w:rsidP="00BB595A">
            <w:pPr>
              <w:rPr>
                <w:bCs/>
              </w:rPr>
            </w:pPr>
            <w:r>
              <w:rPr>
                <w:bCs/>
              </w:rPr>
              <w:t xml:space="preserve">Динаміка </w:t>
            </w:r>
            <w:r>
              <w:rPr>
                <w:bCs/>
              </w:rPr>
              <w:lastRenderedPageBreak/>
              <w:t>збільшення кількості учнів, які отримують 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F1262E" w:rsidTr="00725589">
        <w:trPr>
          <w:gridAfter w:val="1"/>
          <w:wAfter w:w="101" w:type="pct"/>
          <w:tblCellSpacing w:w="15" w:type="dxa"/>
          <w:jc w:val="center"/>
        </w:trPr>
        <w:tc>
          <w:tcPr>
            <w:tcW w:w="4865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281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2"/>
      </w:tblGrid>
      <w:tr w:rsidR="002718B4" w:rsidTr="003D3F3D">
        <w:trPr>
          <w:trHeight w:val="371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935188">
              <w:rPr>
                <w:color w:val="000000"/>
              </w:rPr>
              <w:t xml:space="preserve">фінансових порушень </w:t>
            </w:r>
            <w:r w:rsidR="008B3D7C">
              <w:rPr>
                <w:color w:val="000000"/>
              </w:rPr>
              <w:t xml:space="preserve">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ефективності бюджетної програми:</w:t>
            </w:r>
            <w:r w:rsidRPr="00F96758">
              <w:rPr>
                <w:color w:val="000000"/>
              </w:rPr>
              <w:t xml:space="preserve">  аналіз стану ефективності програми свідчить про те, що </w:t>
            </w:r>
            <w:r>
              <w:rPr>
                <w:color w:val="000000"/>
              </w:rPr>
              <w:t>виконання результативних показників програми</w:t>
            </w:r>
            <w:r w:rsidRPr="00F96758">
              <w:rPr>
                <w:color w:val="000000"/>
              </w:rPr>
              <w:t xml:space="preserve"> в повному обсязі забезпечує виконання завдань, реалізацію повноважень, визначених законодавством, в повному обсязі,  відповідно до головної мети діяльності за бюд</w:t>
            </w:r>
            <w:r>
              <w:rPr>
                <w:color w:val="000000"/>
              </w:rPr>
              <w:t>жетною програмою по КПКВК 1011100</w:t>
            </w:r>
            <w:r w:rsidRPr="00F96758">
              <w:rPr>
                <w:color w:val="000000"/>
              </w:rPr>
              <w:t>.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корисності бюджетної програм:</w:t>
            </w:r>
            <w:r w:rsidRPr="00F96758">
              <w:rPr>
                <w:color w:val="000000"/>
              </w:rPr>
              <w:t xml:space="preserve"> вико</w:t>
            </w:r>
            <w:r>
              <w:rPr>
                <w:color w:val="000000"/>
              </w:rPr>
              <w:t>нання бюджетної програми в повному обсязі забезпечує</w:t>
            </w:r>
            <w:r>
              <w:t xml:space="preserve"> </w:t>
            </w:r>
            <w:r>
              <w:rPr>
                <w:color w:val="000000"/>
              </w:rPr>
              <w:t>духовне</w:t>
            </w:r>
            <w:bookmarkStart w:id="0" w:name="_GoBack"/>
            <w:bookmarkEnd w:id="0"/>
            <w:r w:rsidRPr="00F96758">
              <w:rPr>
                <w:color w:val="000000"/>
              </w:rPr>
              <w:t xml:space="preserve"> та естетичне виховання дітей та молоді</w:t>
            </w:r>
            <w:r>
              <w:rPr>
                <w:color w:val="000000"/>
              </w:rPr>
              <w:t xml:space="preserve"> </w:t>
            </w:r>
            <w:r w:rsidRPr="00F96758">
              <w:rPr>
                <w:color w:val="000000"/>
              </w:rPr>
              <w:t>, .</w:t>
            </w:r>
          </w:p>
          <w:p w:rsidR="002718B4" w:rsidRDefault="00F96758" w:rsidP="00F96758">
            <w:pPr>
              <w:pStyle w:val="a3"/>
              <w:jc w:val="both"/>
            </w:pPr>
            <w:r w:rsidRPr="00F96758">
              <w:rPr>
                <w:b/>
                <w:color w:val="000000"/>
              </w:rPr>
              <w:t xml:space="preserve"> довгострокових наслідків бюджетної програми:</w:t>
            </w:r>
            <w:r w:rsidRPr="00F96758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</w:p>
        </w:tc>
      </w:tr>
    </w:tbl>
    <w:p w:rsidR="00886E36" w:rsidRDefault="00886E36"/>
    <w:p w:rsidR="00886E36" w:rsidRDefault="00886E36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707194" w:rsidP="00B63D9B">
      <w:pPr>
        <w:jc w:val="center"/>
        <w:rPr>
          <w:b/>
        </w:rPr>
      </w:pPr>
      <w:r>
        <w:rPr>
          <w:b/>
        </w:rPr>
        <w:t>по 1011100 «Надання спеціальної освіти школам естетичного виховання (музичними, художніми, хореографічними, театральними, хоровими, мистецькими</w:t>
      </w:r>
      <w:r w:rsidR="00886E36" w:rsidRPr="008E7FC4">
        <w:rPr>
          <w:b/>
        </w:rPr>
        <w:t>»</w:t>
      </w:r>
    </w:p>
    <w:p w:rsidR="002718B4" w:rsidRPr="008E7FC4" w:rsidRDefault="00725589" w:rsidP="00B63D9B">
      <w:pPr>
        <w:jc w:val="center"/>
        <w:rPr>
          <w:b/>
        </w:rPr>
      </w:pPr>
      <w:r>
        <w:rPr>
          <w:b/>
        </w:rPr>
        <w:t>за 2019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 xml:space="preserve">Програма : </w:t>
      </w:r>
      <w:r w:rsidRPr="00707194">
        <w:t xml:space="preserve">Надання спеціальної освіти школам естетичного виховання (музичними, художніми, хореографічними, театральними, </w:t>
      </w:r>
      <w:r w:rsidR="00707194" w:rsidRPr="00707194">
        <w:t>хоровими, мистецькими)</w:t>
      </w:r>
    </w:p>
    <w:p w:rsidR="00886E36" w:rsidRDefault="00707194" w:rsidP="003D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07194">
        <w:rPr>
          <w:b/>
        </w:rPr>
        <w:t>Мета:</w:t>
      </w:r>
      <w:r w:rsidRPr="00707194">
        <w:t xml:space="preserve"> Забезпечення надання спеціалізованої освіти школами естетичного виховання (музичними, художніми, хореографічними, театральними, хоровими,</w:t>
      </w:r>
      <w:r w:rsidR="003D3F3D">
        <w:t xml:space="preserve"> мистецькими)</w:t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725589">
            <w:r>
              <w:t>Попередній період (2018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725589">
            <w:r>
              <w:t>Звітний період (2019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>
              <w:t>Кількість учнів на одну педагогічну ставку</w:t>
            </w:r>
          </w:p>
        </w:tc>
        <w:tc>
          <w:tcPr>
            <w:tcW w:w="1853" w:type="dxa"/>
          </w:tcPr>
          <w:p w:rsidR="000E4F01" w:rsidRDefault="000F18BB">
            <w:r>
              <w:t>6</w:t>
            </w:r>
          </w:p>
        </w:tc>
        <w:tc>
          <w:tcPr>
            <w:tcW w:w="1407" w:type="dxa"/>
          </w:tcPr>
          <w:p w:rsidR="000E4F01" w:rsidRDefault="000F18BB">
            <w:r>
              <w:t>6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6</w:t>
            </w:r>
          </w:p>
        </w:tc>
        <w:tc>
          <w:tcPr>
            <w:tcW w:w="1375" w:type="dxa"/>
          </w:tcPr>
          <w:p w:rsidR="000E4F01" w:rsidRDefault="000F18BB">
            <w:r>
              <w:t>6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 w:rsidRPr="000F18BB">
              <w:t>Динаміка збільшення кількості учнів, які отримують 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1853" w:type="dxa"/>
          </w:tcPr>
          <w:p w:rsidR="000E4F01" w:rsidRDefault="000F18BB">
            <w:r>
              <w:t>0</w:t>
            </w:r>
          </w:p>
        </w:tc>
        <w:tc>
          <w:tcPr>
            <w:tcW w:w="1407" w:type="dxa"/>
          </w:tcPr>
          <w:p w:rsidR="000E4F01" w:rsidRDefault="000F18BB">
            <w:r>
              <w:t>0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0</w:t>
            </w:r>
          </w:p>
        </w:tc>
        <w:tc>
          <w:tcPr>
            <w:tcW w:w="1375" w:type="dxa"/>
          </w:tcPr>
          <w:p w:rsidR="000E4F01" w:rsidRDefault="000F18BB">
            <w:r>
              <w:t>0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)</w:t>
      </w:r>
      <w:r>
        <w:t xml:space="preserve">:1*100=100  </w:t>
      </w:r>
      <w:r w:rsidR="00725589">
        <w:rPr>
          <w:u w:val="single"/>
        </w:rPr>
        <w:t>за 2018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725589">
        <w:rPr>
          <w:u w:val="single"/>
        </w:rPr>
        <w:t>2019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lastRenderedPageBreak/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Pr="00D45A4C">
        <w:rPr>
          <w:u w:val="single"/>
        </w:rPr>
        <w:t>за</w:t>
      </w:r>
      <w:r w:rsidR="00725589">
        <w:rPr>
          <w:u w:val="single"/>
        </w:rPr>
        <w:t xml:space="preserve"> 2018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725589">
        <w:rPr>
          <w:u w:val="single"/>
        </w:rPr>
        <w:t>за 2019</w:t>
      </w:r>
      <w:r w:rsidRPr="00D45A4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725589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725589">
        <w:rPr>
          <w:sz w:val="16"/>
          <w:szCs w:val="16"/>
        </w:rPr>
        <w:t>(еф201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838DF">
        <w:t>= 100:100=1</w:t>
      </w:r>
    </w:p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725589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725589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AD6CAB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E4F01"/>
    <w:rsid w:val="000F18BB"/>
    <w:rsid w:val="00127C65"/>
    <w:rsid w:val="00155B77"/>
    <w:rsid w:val="001A72A7"/>
    <w:rsid w:val="001B43E2"/>
    <w:rsid w:val="001F484F"/>
    <w:rsid w:val="00207103"/>
    <w:rsid w:val="00216444"/>
    <w:rsid w:val="002706E0"/>
    <w:rsid w:val="002718B4"/>
    <w:rsid w:val="002724B9"/>
    <w:rsid w:val="00280E23"/>
    <w:rsid w:val="0029733E"/>
    <w:rsid w:val="002D309D"/>
    <w:rsid w:val="00316E0C"/>
    <w:rsid w:val="00335ABC"/>
    <w:rsid w:val="0033629D"/>
    <w:rsid w:val="003519AC"/>
    <w:rsid w:val="00370BB8"/>
    <w:rsid w:val="003972A3"/>
    <w:rsid w:val="003D3F3D"/>
    <w:rsid w:val="00441A7A"/>
    <w:rsid w:val="00451C36"/>
    <w:rsid w:val="00484F94"/>
    <w:rsid w:val="004B0D70"/>
    <w:rsid w:val="004E4CEA"/>
    <w:rsid w:val="004F3265"/>
    <w:rsid w:val="004F451B"/>
    <w:rsid w:val="005120EB"/>
    <w:rsid w:val="00515E3B"/>
    <w:rsid w:val="00547DA3"/>
    <w:rsid w:val="00575389"/>
    <w:rsid w:val="0058324C"/>
    <w:rsid w:val="0059008B"/>
    <w:rsid w:val="00597228"/>
    <w:rsid w:val="005A7BA1"/>
    <w:rsid w:val="005B5D85"/>
    <w:rsid w:val="005E044F"/>
    <w:rsid w:val="005E0E42"/>
    <w:rsid w:val="005E1D7B"/>
    <w:rsid w:val="005E4707"/>
    <w:rsid w:val="00603EB4"/>
    <w:rsid w:val="00613807"/>
    <w:rsid w:val="006C7A20"/>
    <w:rsid w:val="00703831"/>
    <w:rsid w:val="00707194"/>
    <w:rsid w:val="00725589"/>
    <w:rsid w:val="00743C53"/>
    <w:rsid w:val="00772EF0"/>
    <w:rsid w:val="007A0828"/>
    <w:rsid w:val="007F57C1"/>
    <w:rsid w:val="007F6FEF"/>
    <w:rsid w:val="00816DBF"/>
    <w:rsid w:val="00853389"/>
    <w:rsid w:val="00857787"/>
    <w:rsid w:val="00867667"/>
    <w:rsid w:val="00886E36"/>
    <w:rsid w:val="008916A2"/>
    <w:rsid w:val="008A6163"/>
    <w:rsid w:val="008B20BD"/>
    <w:rsid w:val="008B3D7C"/>
    <w:rsid w:val="008C5BCD"/>
    <w:rsid w:val="008E0C0E"/>
    <w:rsid w:val="008E7FC4"/>
    <w:rsid w:val="00935188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D6CAB"/>
    <w:rsid w:val="00AF6F66"/>
    <w:rsid w:val="00B10718"/>
    <w:rsid w:val="00B63D9B"/>
    <w:rsid w:val="00BB1107"/>
    <w:rsid w:val="00BB595A"/>
    <w:rsid w:val="00BD70BB"/>
    <w:rsid w:val="00C15189"/>
    <w:rsid w:val="00C4371D"/>
    <w:rsid w:val="00CA6617"/>
    <w:rsid w:val="00CB72E3"/>
    <w:rsid w:val="00CC3120"/>
    <w:rsid w:val="00D45A4C"/>
    <w:rsid w:val="00D838DF"/>
    <w:rsid w:val="00D847EE"/>
    <w:rsid w:val="00D94AD5"/>
    <w:rsid w:val="00DD11FA"/>
    <w:rsid w:val="00DD2EFE"/>
    <w:rsid w:val="00DE2855"/>
    <w:rsid w:val="00DF711D"/>
    <w:rsid w:val="00E23F15"/>
    <w:rsid w:val="00E41201"/>
    <w:rsid w:val="00E65A9A"/>
    <w:rsid w:val="00EC099F"/>
    <w:rsid w:val="00ED0F29"/>
    <w:rsid w:val="00EE0B34"/>
    <w:rsid w:val="00EE503D"/>
    <w:rsid w:val="00F1262E"/>
    <w:rsid w:val="00F17645"/>
    <w:rsid w:val="00F304AF"/>
    <w:rsid w:val="00F3508C"/>
    <w:rsid w:val="00F4422B"/>
    <w:rsid w:val="00F6334D"/>
    <w:rsid w:val="00F66F33"/>
    <w:rsid w:val="00F9423F"/>
    <w:rsid w:val="00F94836"/>
    <w:rsid w:val="00F96758"/>
    <w:rsid w:val="00FB5A3E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16BE-A4CD-4E54-870C-82A34C2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7</cp:revision>
  <cp:lastPrinted>2020-02-21T09:42:00Z</cp:lastPrinted>
  <dcterms:created xsi:type="dcterms:W3CDTF">2020-02-05T10:55:00Z</dcterms:created>
  <dcterms:modified xsi:type="dcterms:W3CDTF">2020-02-21T09:43:00Z</dcterms:modified>
</cp:coreProperties>
</file>